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4F9D" w14:textId="288E4024" w:rsidR="00090732" w:rsidRDefault="00547DD0" w:rsidP="002323EA">
      <w:pPr>
        <w:jc w:val="center"/>
        <w:rPr>
          <w:rFonts w:ascii="Seabird Heavy SF" w:hAnsi="Seabird Heavy SF"/>
          <w:b/>
          <w:bCs/>
          <w:color w:val="0000FF"/>
          <w:w w:val="110"/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A5CBCFE" wp14:editId="2A410D05">
            <wp:simplePos x="0" y="0"/>
            <wp:positionH relativeFrom="column">
              <wp:posOffset>582931</wp:posOffset>
            </wp:positionH>
            <wp:positionV relativeFrom="paragraph">
              <wp:posOffset>97155</wp:posOffset>
            </wp:positionV>
            <wp:extent cx="4876800" cy="772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74FA2" w14:textId="787AD7F1" w:rsidR="002323EA" w:rsidRDefault="002323EA" w:rsidP="002323EA">
      <w:pPr>
        <w:rPr>
          <w:sz w:val="36"/>
          <w:szCs w:val="36"/>
        </w:rPr>
      </w:pPr>
    </w:p>
    <w:p w14:paraId="59CC5076" w14:textId="77777777" w:rsidR="00807713" w:rsidRDefault="00807713" w:rsidP="002323EA">
      <w:pPr>
        <w:rPr>
          <w:sz w:val="36"/>
          <w:szCs w:val="36"/>
        </w:rPr>
      </w:pPr>
    </w:p>
    <w:p w14:paraId="2353D466" w14:textId="268753D7" w:rsidR="00AA11DD" w:rsidRDefault="00547DD0" w:rsidP="00227D92">
      <w:pPr>
        <w:jc w:val="center"/>
        <w:rPr>
          <w:sz w:val="36"/>
          <w:szCs w:val="36"/>
        </w:rPr>
      </w:pPr>
      <w:r>
        <w:rPr>
          <w:sz w:val="36"/>
          <w:szCs w:val="36"/>
        </w:rPr>
        <w:t>working in partnership with</w:t>
      </w:r>
    </w:p>
    <w:p w14:paraId="76F74FA3" w14:textId="1F71AAC3" w:rsidR="002323EA" w:rsidRPr="00FE0D93" w:rsidRDefault="00364D65" w:rsidP="00AA11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3F528C6C" wp14:editId="60F74172">
            <wp:extent cx="690504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88" cy="54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713">
        <w:rPr>
          <w:noProof/>
          <w:sz w:val="36"/>
          <w:szCs w:val="36"/>
          <w:lang w:eastAsia="en-GB"/>
        </w:rPr>
        <w:t xml:space="preserve"> </w:t>
      </w:r>
      <w:r>
        <w:rPr>
          <w:noProof/>
          <w:sz w:val="36"/>
          <w:szCs w:val="36"/>
          <w:lang w:eastAsia="en-GB"/>
        </w:rPr>
        <w:t>and</w:t>
      </w:r>
      <w:r w:rsidR="00807713">
        <w:rPr>
          <w:noProof/>
          <w:sz w:val="36"/>
          <w:szCs w:val="36"/>
          <w:lang w:eastAsia="en-GB"/>
        </w:rPr>
        <w:t xml:space="preserve"> </w:t>
      </w:r>
      <w:r>
        <w:rPr>
          <w:noProof/>
          <w:sz w:val="36"/>
          <w:szCs w:val="36"/>
          <w:lang w:eastAsia="en-GB"/>
        </w:rPr>
        <w:t xml:space="preserve"> </w:t>
      </w:r>
      <w:r w:rsidR="00807713" w:rsidRPr="00807713">
        <w:rPr>
          <w:noProof/>
          <w:szCs w:val="24"/>
        </w:rPr>
        <w:drawing>
          <wp:inline distT="0" distB="0" distL="0" distR="0" wp14:anchorId="6407345F" wp14:editId="14B2B2F0">
            <wp:extent cx="671195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7" cy="4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4FA4" w14:textId="16A1AAEA" w:rsidR="002323EA" w:rsidRPr="00227D92" w:rsidRDefault="00807713" w:rsidP="002323EA">
      <w:pPr>
        <w:rPr>
          <w:b/>
          <w:szCs w:val="24"/>
        </w:rPr>
      </w:pPr>
      <w:proofErr w:type="spellStart"/>
      <w:r w:rsidRPr="00227D92">
        <w:rPr>
          <w:b/>
          <w:szCs w:val="24"/>
        </w:rPr>
        <w:t>Best&amp;Bars</w:t>
      </w:r>
      <w:proofErr w:type="spellEnd"/>
      <w:r w:rsidRPr="00227D92">
        <w:rPr>
          <w:b/>
          <w:szCs w:val="24"/>
        </w:rPr>
        <w:t xml:space="preserve"> </w:t>
      </w:r>
      <w:r w:rsidRPr="00227D92">
        <w:rPr>
          <w:szCs w:val="24"/>
        </w:rPr>
        <w:t>-</w:t>
      </w:r>
    </w:p>
    <w:p w14:paraId="667C961B" w14:textId="77777777" w:rsidR="00807713" w:rsidRPr="00807713" w:rsidRDefault="00807713" w:rsidP="002323EA">
      <w:pPr>
        <w:rPr>
          <w:b/>
          <w:sz w:val="28"/>
          <w:szCs w:val="28"/>
        </w:rPr>
      </w:pPr>
    </w:p>
    <w:p w14:paraId="76F74FA8" w14:textId="76A9B1E5" w:rsidR="002323EA" w:rsidRPr="00007B30" w:rsidRDefault="002323EA" w:rsidP="00007B30">
      <w:pPr>
        <w:rPr>
          <w:sz w:val="36"/>
          <w:szCs w:val="36"/>
        </w:rPr>
      </w:pPr>
      <w:r w:rsidRPr="00547DD0">
        <w:rPr>
          <w:szCs w:val="24"/>
        </w:rPr>
        <w:t xml:space="preserve">Downham Market Town Council works in partnership with </w:t>
      </w:r>
      <w:proofErr w:type="spellStart"/>
      <w:r w:rsidR="00547DD0" w:rsidRPr="00547DD0">
        <w:rPr>
          <w:szCs w:val="24"/>
        </w:rPr>
        <w:t>Best@Bars</w:t>
      </w:r>
      <w:proofErr w:type="spellEnd"/>
      <w:r w:rsidR="00547DD0" w:rsidRPr="00547DD0">
        <w:rPr>
          <w:szCs w:val="24"/>
        </w:rPr>
        <w:t xml:space="preserve"> </w:t>
      </w:r>
      <w:r w:rsidRPr="00547DD0">
        <w:rPr>
          <w:szCs w:val="24"/>
        </w:rPr>
        <w:t xml:space="preserve">who are the sole bar provider for </w:t>
      </w:r>
      <w:r w:rsidR="00547DD0" w:rsidRPr="00547DD0">
        <w:rPr>
          <w:szCs w:val="24"/>
        </w:rPr>
        <w:t xml:space="preserve">Downham Market </w:t>
      </w:r>
      <w:r w:rsidRPr="00547DD0">
        <w:rPr>
          <w:szCs w:val="24"/>
        </w:rPr>
        <w:t>Town Hall</w:t>
      </w:r>
      <w:r w:rsidR="00AA11DD">
        <w:rPr>
          <w:szCs w:val="24"/>
        </w:rPr>
        <w:t xml:space="preserve"> </w:t>
      </w:r>
    </w:p>
    <w:p w14:paraId="76F74FA9" w14:textId="77777777" w:rsidR="002323EA" w:rsidRPr="00547DD0" w:rsidRDefault="002323EA" w:rsidP="002323EA">
      <w:pPr>
        <w:jc w:val="both"/>
        <w:rPr>
          <w:szCs w:val="24"/>
        </w:rPr>
      </w:pPr>
    </w:p>
    <w:p w14:paraId="01F57AD3" w14:textId="61F93702" w:rsidR="00007B30" w:rsidRPr="00547DD0" w:rsidRDefault="002323EA" w:rsidP="002323EA">
      <w:pPr>
        <w:jc w:val="both"/>
        <w:rPr>
          <w:szCs w:val="24"/>
        </w:rPr>
      </w:pPr>
      <w:r w:rsidRPr="00547DD0">
        <w:rPr>
          <w:szCs w:val="24"/>
        </w:rPr>
        <w:t xml:space="preserve">If you wish to have a licenced bar, please contact </w:t>
      </w:r>
      <w:proofErr w:type="spellStart"/>
      <w:r w:rsidR="00547DD0" w:rsidRPr="00547DD0">
        <w:rPr>
          <w:szCs w:val="24"/>
        </w:rPr>
        <w:t>Best@Bars</w:t>
      </w:r>
      <w:proofErr w:type="spellEnd"/>
      <w:r w:rsidRPr="00547DD0">
        <w:rPr>
          <w:szCs w:val="24"/>
        </w:rPr>
        <w:t xml:space="preserve"> di</w:t>
      </w:r>
      <w:r w:rsidR="00090732" w:rsidRPr="00547DD0">
        <w:rPr>
          <w:szCs w:val="24"/>
        </w:rPr>
        <w:t xml:space="preserve">rectly, </w:t>
      </w:r>
      <w:r w:rsidR="00547DD0" w:rsidRPr="00547DD0">
        <w:rPr>
          <w:szCs w:val="24"/>
        </w:rPr>
        <w:t>using the following con</w:t>
      </w:r>
      <w:r w:rsidR="002443D5">
        <w:rPr>
          <w:szCs w:val="24"/>
        </w:rPr>
        <w:t>tact details: Mobile: 07469876850</w:t>
      </w:r>
      <w:r w:rsidR="00547DD0" w:rsidRPr="00547DD0">
        <w:rPr>
          <w:szCs w:val="24"/>
        </w:rPr>
        <w:t xml:space="preserve"> Email: </w:t>
      </w:r>
      <w:hyperlink r:id="rId14" w:history="1">
        <w:r w:rsidR="00547DD0" w:rsidRPr="00547DD0">
          <w:rPr>
            <w:rStyle w:val="Hyperlink"/>
            <w:color w:val="auto"/>
            <w:szCs w:val="24"/>
          </w:rPr>
          <w:t>bestatbars@gmail.com</w:t>
        </w:r>
      </w:hyperlink>
      <w:r w:rsidR="00547DD0" w:rsidRPr="00547DD0">
        <w:rPr>
          <w:szCs w:val="24"/>
        </w:rPr>
        <w:t xml:space="preserve"> Website: </w:t>
      </w:r>
      <w:hyperlink r:id="rId15" w:history="1">
        <w:r w:rsidR="00547DD0" w:rsidRPr="00547DD0">
          <w:rPr>
            <w:rStyle w:val="Hyperlink"/>
            <w:color w:val="auto"/>
            <w:szCs w:val="24"/>
          </w:rPr>
          <w:t>www.bestatbars.com</w:t>
        </w:r>
      </w:hyperlink>
      <w:r w:rsidR="00547DD0" w:rsidRPr="00547DD0">
        <w:rPr>
          <w:szCs w:val="24"/>
        </w:rPr>
        <w:t xml:space="preserve"> </w:t>
      </w:r>
    </w:p>
    <w:p w14:paraId="76F74FAB" w14:textId="77777777" w:rsidR="002323EA" w:rsidRPr="00547DD0" w:rsidRDefault="002323EA" w:rsidP="002323EA">
      <w:pPr>
        <w:jc w:val="both"/>
        <w:rPr>
          <w:szCs w:val="24"/>
        </w:rPr>
      </w:pPr>
    </w:p>
    <w:p w14:paraId="76F74FAC" w14:textId="0C5C4226" w:rsidR="002323EA" w:rsidRPr="00547DD0" w:rsidRDefault="002323EA" w:rsidP="002323EA">
      <w:pPr>
        <w:jc w:val="both"/>
        <w:rPr>
          <w:szCs w:val="24"/>
        </w:rPr>
      </w:pPr>
      <w:r w:rsidRPr="00547DD0">
        <w:rPr>
          <w:szCs w:val="24"/>
        </w:rPr>
        <w:t xml:space="preserve">Please note this policy is applicable to </w:t>
      </w:r>
      <w:r w:rsidRPr="00547DD0">
        <w:rPr>
          <w:szCs w:val="24"/>
          <w:u w:val="single"/>
        </w:rPr>
        <w:t>all events</w:t>
      </w:r>
      <w:r w:rsidR="00547DD0" w:rsidRPr="00547DD0">
        <w:rPr>
          <w:szCs w:val="24"/>
        </w:rPr>
        <w:t xml:space="preserve"> that Downham Market</w:t>
      </w:r>
      <w:r w:rsidRPr="00547DD0">
        <w:rPr>
          <w:szCs w:val="24"/>
        </w:rPr>
        <w:t xml:space="preserve"> Town Hall is hired for and that </w:t>
      </w:r>
      <w:proofErr w:type="spellStart"/>
      <w:r w:rsidR="00547DD0" w:rsidRPr="00547DD0">
        <w:rPr>
          <w:szCs w:val="24"/>
        </w:rPr>
        <w:t>Best@Bars</w:t>
      </w:r>
      <w:proofErr w:type="spellEnd"/>
      <w:r w:rsidRPr="00547DD0">
        <w:rPr>
          <w:szCs w:val="24"/>
        </w:rPr>
        <w:t xml:space="preserve"> is the </w:t>
      </w:r>
      <w:r w:rsidRPr="00547DD0">
        <w:rPr>
          <w:szCs w:val="24"/>
          <w:u w:val="single"/>
        </w:rPr>
        <w:t>only</w:t>
      </w:r>
      <w:r w:rsidRPr="00547DD0">
        <w:rPr>
          <w:szCs w:val="24"/>
        </w:rPr>
        <w:t xml:space="preserve"> cont</w:t>
      </w:r>
      <w:r w:rsidR="00EF7EF6" w:rsidRPr="00547DD0">
        <w:rPr>
          <w:szCs w:val="24"/>
        </w:rPr>
        <w:t>r</w:t>
      </w:r>
      <w:r w:rsidRPr="00547DD0">
        <w:rPr>
          <w:szCs w:val="24"/>
        </w:rPr>
        <w:t xml:space="preserve">acted supplier.  It is important therefore for you to contact </w:t>
      </w:r>
      <w:proofErr w:type="spellStart"/>
      <w:r w:rsidR="00547DD0" w:rsidRPr="00547DD0">
        <w:rPr>
          <w:szCs w:val="24"/>
        </w:rPr>
        <w:t>Best@Bars</w:t>
      </w:r>
      <w:proofErr w:type="spellEnd"/>
      <w:r w:rsidRPr="00547DD0">
        <w:rPr>
          <w:szCs w:val="24"/>
        </w:rPr>
        <w:t xml:space="preserve"> as soon as possible after confirming your booking.</w:t>
      </w:r>
    </w:p>
    <w:p w14:paraId="76F74FAD" w14:textId="77777777" w:rsidR="002323EA" w:rsidRPr="00547DD0" w:rsidRDefault="002323EA" w:rsidP="002323EA">
      <w:pPr>
        <w:jc w:val="both"/>
        <w:rPr>
          <w:szCs w:val="24"/>
        </w:rPr>
      </w:pPr>
    </w:p>
    <w:p w14:paraId="76F74FAE" w14:textId="77777777" w:rsidR="002323EA" w:rsidRPr="00547DD0" w:rsidRDefault="002323EA" w:rsidP="002323EA">
      <w:pPr>
        <w:jc w:val="both"/>
        <w:rPr>
          <w:szCs w:val="24"/>
        </w:rPr>
      </w:pPr>
      <w:r w:rsidRPr="00547DD0">
        <w:rPr>
          <w:szCs w:val="24"/>
        </w:rPr>
        <w:t xml:space="preserve">Please be aware to ensure compliance with the licensing regulations this policy applies to the provision of all alcohol and not </w:t>
      </w:r>
      <w:r w:rsidR="00357E7C" w:rsidRPr="00547DD0">
        <w:rPr>
          <w:szCs w:val="24"/>
        </w:rPr>
        <w:t xml:space="preserve">just </w:t>
      </w:r>
      <w:r w:rsidRPr="00547DD0">
        <w:rPr>
          <w:szCs w:val="24"/>
        </w:rPr>
        <w:t>t</w:t>
      </w:r>
      <w:r w:rsidR="00357E7C" w:rsidRPr="00547DD0">
        <w:rPr>
          <w:szCs w:val="24"/>
        </w:rPr>
        <w:t>hat</w:t>
      </w:r>
      <w:r w:rsidRPr="00547DD0">
        <w:rPr>
          <w:szCs w:val="24"/>
        </w:rPr>
        <w:t xml:space="preserve"> sold.</w:t>
      </w:r>
    </w:p>
    <w:p w14:paraId="76F74FAF" w14:textId="77777777" w:rsidR="002323EA" w:rsidRPr="00547DD0" w:rsidRDefault="002323EA" w:rsidP="002323EA">
      <w:pPr>
        <w:rPr>
          <w:szCs w:val="24"/>
        </w:rPr>
      </w:pPr>
    </w:p>
    <w:p w14:paraId="76F74FB2" w14:textId="77777777" w:rsidR="002323EA" w:rsidRPr="00547DD0" w:rsidRDefault="002323EA" w:rsidP="00090732">
      <w:pPr>
        <w:tabs>
          <w:tab w:val="left" w:pos="426"/>
        </w:tabs>
        <w:spacing w:after="40"/>
        <w:jc w:val="both"/>
        <w:rPr>
          <w:i/>
          <w:szCs w:val="24"/>
        </w:rPr>
      </w:pPr>
      <w:r w:rsidRPr="00547DD0">
        <w:rPr>
          <w:i/>
          <w:szCs w:val="24"/>
        </w:rPr>
        <w:t xml:space="preserve">Under no circumstances shall alcohol be sold to or consumed by persons under 18 years of age. Photographic identification may be required. </w:t>
      </w:r>
    </w:p>
    <w:p w14:paraId="76F74FB3" w14:textId="77777777" w:rsidR="002323EA" w:rsidRPr="00547DD0" w:rsidRDefault="002323EA" w:rsidP="002323EA">
      <w:pPr>
        <w:tabs>
          <w:tab w:val="left" w:pos="426"/>
        </w:tabs>
        <w:spacing w:after="40"/>
        <w:ind w:left="426" w:hanging="426"/>
        <w:jc w:val="both"/>
        <w:rPr>
          <w:szCs w:val="24"/>
        </w:rPr>
      </w:pPr>
      <w:r w:rsidRPr="00547DD0">
        <w:rPr>
          <w:szCs w:val="24"/>
        </w:rPr>
        <w:t xml:space="preserve"> </w:t>
      </w:r>
    </w:p>
    <w:p w14:paraId="76F74FB4" w14:textId="53FE0D9D" w:rsidR="002323EA" w:rsidRPr="00547DD0" w:rsidRDefault="002323EA" w:rsidP="00090732">
      <w:pPr>
        <w:autoSpaceDE w:val="0"/>
        <w:autoSpaceDN w:val="0"/>
        <w:adjustRightInd w:val="0"/>
        <w:rPr>
          <w:i/>
          <w:szCs w:val="24"/>
          <w:lang w:val="en-US"/>
        </w:rPr>
      </w:pPr>
      <w:r w:rsidRPr="00547DD0">
        <w:rPr>
          <w:i/>
          <w:szCs w:val="24"/>
          <w:lang w:val="en-US"/>
        </w:rPr>
        <w:t xml:space="preserve">The Town Council’s premises </w:t>
      </w:r>
      <w:r w:rsidR="00807713" w:rsidRPr="00547DD0">
        <w:rPr>
          <w:i/>
          <w:szCs w:val="24"/>
          <w:lang w:val="en-US"/>
        </w:rPr>
        <w:t>license</w:t>
      </w:r>
      <w:r w:rsidRPr="00547DD0">
        <w:rPr>
          <w:i/>
          <w:szCs w:val="24"/>
          <w:lang w:val="en-US"/>
        </w:rPr>
        <w:t xml:space="preserve"> WNPL/00/5298 stipulates that alcohol should not be sold on the premises before 10:00am Monday – Sunday. </w:t>
      </w:r>
    </w:p>
    <w:p w14:paraId="76F74FB5" w14:textId="77777777" w:rsidR="002323EA" w:rsidRPr="00547DD0" w:rsidRDefault="002323EA" w:rsidP="002323EA">
      <w:pPr>
        <w:autoSpaceDE w:val="0"/>
        <w:autoSpaceDN w:val="0"/>
        <w:adjustRightInd w:val="0"/>
        <w:ind w:left="426" w:hanging="426"/>
        <w:rPr>
          <w:szCs w:val="24"/>
          <w:lang w:val="en-US"/>
        </w:rPr>
      </w:pPr>
    </w:p>
    <w:p w14:paraId="76F74FB6" w14:textId="27275ACF" w:rsidR="002323EA" w:rsidRDefault="002323EA" w:rsidP="00090732">
      <w:pPr>
        <w:rPr>
          <w:i/>
          <w:szCs w:val="24"/>
          <w:lang w:val="en-US"/>
        </w:rPr>
      </w:pPr>
      <w:r w:rsidRPr="00547DD0">
        <w:rPr>
          <w:i/>
          <w:szCs w:val="24"/>
          <w:lang w:val="en-US"/>
        </w:rPr>
        <w:t xml:space="preserve">The Town Council does not permit alcohol to be consumed outside of the premises. Anyone found consuming alcohol out of the designated areas may be removed from the premises. </w:t>
      </w:r>
    </w:p>
    <w:p w14:paraId="2BD38E6B" w14:textId="6E0B62D4" w:rsidR="00807713" w:rsidRDefault="00807713" w:rsidP="00090732">
      <w:pPr>
        <w:rPr>
          <w:i/>
          <w:szCs w:val="24"/>
          <w:lang w:val="en-US"/>
        </w:rPr>
      </w:pPr>
    </w:p>
    <w:p w14:paraId="4EA1AEEE" w14:textId="77777777" w:rsidR="00227D92" w:rsidRPr="00227D92" w:rsidRDefault="00227D92" w:rsidP="00227D92">
      <w:pPr>
        <w:rPr>
          <w:b/>
          <w:szCs w:val="24"/>
        </w:rPr>
      </w:pPr>
      <w:r w:rsidRPr="00227D92">
        <w:rPr>
          <w:b/>
          <w:szCs w:val="24"/>
        </w:rPr>
        <w:t>Security</w:t>
      </w:r>
    </w:p>
    <w:p w14:paraId="2BC0BCA0" w14:textId="77777777" w:rsidR="00227D92" w:rsidRPr="00227D92" w:rsidRDefault="00227D92" w:rsidP="00227D92">
      <w:pPr>
        <w:rPr>
          <w:szCs w:val="24"/>
        </w:rPr>
      </w:pPr>
    </w:p>
    <w:p w14:paraId="1C1109A3" w14:textId="77777777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 xml:space="preserve">Your event may require security due to the risk to you of external parties entering your event uninvited. Please speak to a member of the office staff at Downham Market Town Council for more information. </w:t>
      </w:r>
    </w:p>
    <w:p w14:paraId="54AB7EF1" w14:textId="77777777" w:rsidR="00227D92" w:rsidRPr="00227D92" w:rsidRDefault="00227D92" w:rsidP="00227D92">
      <w:pPr>
        <w:rPr>
          <w:szCs w:val="24"/>
        </w:rPr>
      </w:pPr>
    </w:p>
    <w:p w14:paraId="5231BD64" w14:textId="77777777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>You are required to book trained security with the appropriate Public Liability Insurance.  The Council will not arrange security for your event.</w:t>
      </w:r>
    </w:p>
    <w:p w14:paraId="593B7700" w14:textId="77777777" w:rsidR="00227D92" w:rsidRPr="00227D92" w:rsidRDefault="00227D92" w:rsidP="00227D92">
      <w:pPr>
        <w:rPr>
          <w:szCs w:val="24"/>
        </w:rPr>
      </w:pPr>
    </w:p>
    <w:p w14:paraId="59511463" w14:textId="77777777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>We have previously worked with Force8 security which meets the above requirement however you are free to pick your own provider.</w:t>
      </w:r>
    </w:p>
    <w:p w14:paraId="67701418" w14:textId="1F9B693B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>Force8</w:t>
      </w:r>
      <w:r>
        <w:rPr>
          <w:szCs w:val="24"/>
        </w:rPr>
        <w:t xml:space="preserve">. </w:t>
      </w:r>
      <w:r w:rsidRPr="00227D92">
        <w:rPr>
          <w:szCs w:val="24"/>
        </w:rPr>
        <w:t>Keystone Innovation Centre</w:t>
      </w:r>
      <w:r>
        <w:rPr>
          <w:szCs w:val="24"/>
        </w:rPr>
        <w:t xml:space="preserve">, </w:t>
      </w:r>
      <w:r w:rsidRPr="00227D92">
        <w:rPr>
          <w:szCs w:val="24"/>
        </w:rPr>
        <w:t>Croxton Road</w:t>
      </w:r>
      <w:r>
        <w:rPr>
          <w:szCs w:val="24"/>
        </w:rPr>
        <w:t xml:space="preserve">, </w:t>
      </w:r>
      <w:r w:rsidRPr="00227D92">
        <w:rPr>
          <w:szCs w:val="24"/>
        </w:rPr>
        <w:t>Thetford</w:t>
      </w:r>
      <w:r>
        <w:rPr>
          <w:szCs w:val="24"/>
        </w:rPr>
        <w:t xml:space="preserve">. </w:t>
      </w:r>
      <w:r w:rsidRPr="00227D92">
        <w:rPr>
          <w:szCs w:val="24"/>
        </w:rPr>
        <w:t>Norfolk</w:t>
      </w:r>
      <w:r>
        <w:rPr>
          <w:szCs w:val="24"/>
        </w:rPr>
        <w:t xml:space="preserve">. </w:t>
      </w:r>
      <w:r w:rsidRPr="00227D92">
        <w:rPr>
          <w:szCs w:val="24"/>
        </w:rPr>
        <w:t>IP24 1JD</w:t>
      </w:r>
    </w:p>
    <w:p w14:paraId="51BFCEE9" w14:textId="77777777" w:rsidR="00227D92" w:rsidRPr="00227D92" w:rsidRDefault="00227D92" w:rsidP="00227D92">
      <w:pPr>
        <w:rPr>
          <w:szCs w:val="24"/>
        </w:rPr>
      </w:pPr>
    </w:p>
    <w:p w14:paraId="46719397" w14:textId="77777777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>Tel: 01842 764288</w:t>
      </w:r>
    </w:p>
    <w:p w14:paraId="0E37E49F" w14:textId="77777777" w:rsidR="00227D92" w:rsidRPr="00227D92" w:rsidRDefault="00227D92" w:rsidP="00227D92">
      <w:pPr>
        <w:rPr>
          <w:szCs w:val="24"/>
        </w:rPr>
      </w:pPr>
    </w:p>
    <w:p w14:paraId="114A564C" w14:textId="77777777" w:rsidR="00227D92" w:rsidRPr="00227D92" w:rsidRDefault="00227D92" w:rsidP="00227D92">
      <w:pPr>
        <w:rPr>
          <w:szCs w:val="24"/>
        </w:rPr>
      </w:pPr>
      <w:r w:rsidRPr="00227D92">
        <w:rPr>
          <w:szCs w:val="24"/>
        </w:rPr>
        <w:t>Email: info@force8team.co.uk</w:t>
      </w:r>
    </w:p>
    <w:p w14:paraId="6BDD4D5D" w14:textId="77777777" w:rsidR="00227D92" w:rsidRPr="00227D92" w:rsidRDefault="00227D92" w:rsidP="00227D92">
      <w:pPr>
        <w:rPr>
          <w:szCs w:val="24"/>
        </w:rPr>
      </w:pPr>
    </w:p>
    <w:p w14:paraId="506EC56C" w14:textId="0DC9389D" w:rsidR="00007B30" w:rsidRDefault="00227D92" w:rsidP="00227D92">
      <w:pPr>
        <w:rPr>
          <w:szCs w:val="24"/>
        </w:rPr>
      </w:pPr>
      <w:r w:rsidRPr="00227D92">
        <w:rPr>
          <w:szCs w:val="24"/>
        </w:rPr>
        <w:t>We require sight of the paid invoice and confirmation that the provider meets all legal requirements.</w:t>
      </w:r>
      <w:r>
        <w:rPr>
          <w:szCs w:val="24"/>
        </w:rPr>
        <w:t xml:space="preserve"> </w:t>
      </w:r>
      <w:bookmarkStart w:id="0" w:name="_GoBack"/>
      <w:bookmarkEnd w:id="0"/>
      <w:r w:rsidRPr="00227D92">
        <w:rPr>
          <w:szCs w:val="24"/>
        </w:rPr>
        <w:t>If the Council do not receive the confirmation that security has been booked a minimum of 28 days before the event, then the Council will cancel the booking and no refunds or compensation will be due.</w:t>
      </w:r>
    </w:p>
    <w:p w14:paraId="2CE5C1E1" w14:textId="6182AB22" w:rsidR="00007B30" w:rsidRPr="00AA11DD" w:rsidRDefault="00007B30" w:rsidP="00007B30">
      <w:pPr>
        <w:rPr>
          <w:szCs w:val="24"/>
        </w:rPr>
      </w:pPr>
    </w:p>
    <w:sectPr w:rsidR="00007B30" w:rsidRPr="00AA11DD">
      <w:footerReference w:type="default" r:id="rId16"/>
      <w:pgSz w:w="11906" w:h="16838"/>
      <w:pgMar w:top="432" w:right="1152" w:bottom="1152" w:left="1152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4FB9" w14:textId="77777777" w:rsidR="00170FA6" w:rsidRDefault="00090732">
      <w:r>
        <w:separator/>
      </w:r>
    </w:p>
  </w:endnote>
  <w:endnote w:type="continuationSeparator" w:id="0">
    <w:p w14:paraId="76F74FBA" w14:textId="77777777" w:rsidR="00170FA6" w:rsidRDefault="0009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bi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Univers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4FBB" w14:textId="77777777" w:rsidR="00D769EF" w:rsidRDefault="00227D92" w:rsidP="001604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4FB7" w14:textId="77777777" w:rsidR="00170FA6" w:rsidRDefault="00090732">
      <w:r>
        <w:separator/>
      </w:r>
    </w:p>
  </w:footnote>
  <w:footnote w:type="continuationSeparator" w:id="0">
    <w:p w14:paraId="76F74FB8" w14:textId="77777777" w:rsidR="00170FA6" w:rsidRDefault="0009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21B3"/>
    <w:multiLevelType w:val="hybridMultilevel"/>
    <w:tmpl w:val="229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EA"/>
    <w:rsid w:val="00007B30"/>
    <w:rsid w:val="00090732"/>
    <w:rsid w:val="00170FA6"/>
    <w:rsid w:val="00227D92"/>
    <w:rsid w:val="002323EA"/>
    <w:rsid w:val="002443D5"/>
    <w:rsid w:val="00247C58"/>
    <w:rsid w:val="0025468D"/>
    <w:rsid w:val="00357E7C"/>
    <w:rsid w:val="00364D65"/>
    <w:rsid w:val="003D63BE"/>
    <w:rsid w:val="003E66BC"/>
    <w:rsid w:val="00400D81"/>
    <w:rsid w:val="00407AA4"/>
    <w:rsid w:val="005158E6"/>
    <w:rsid w:val="00547DD0"/>
    <w:rsid w:val="00661590"/>
    <w:rsid w:val="007E661F"/>
    <w:rsid w:val="00807713"/>
    <w:rsid w:val="00AA11DD"/>
    <w:rsid w:val="00EF7EF6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4F9D"/>
  <w15:docId w15:val="{F5E57EB6-5727-40E6-A351-38EF2598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323EA"/>
    <w:pPr>
      <w:keepNext/>
      <w:outlineLvl w:val="0"/>
    </w:pPr>
    <w:rPr>
      <w:rFonts w:ascii="Seabird Heavy SF" w:hAnsi="Seabird Heavy SF"/>
      <w:color w:val="0000FF"/>
      <w:sz w:val="72"/>
    </w:rPr>
  </w:style>
  <w:style w:type="paragraph" w:styleId="Heading2">
    <w:name w:val="heading 2"/>
    <w:basedOn w:val="Normal"/>
    <w:next w:val="Normal"/>
    <w:link w:val="Heading2Char"/>
    <w:qFormat/>
    <w:rsid w:val="002323EA"/>
    <w:pPr>
      <w:keepNext/>
      <w:outlineLvl w:val="1"/>
    </w:pPr>
    <w:rPr>
      <w:rFonts w:ascii="Universal" w:hAnsi="Univers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3EA"/>
    <w:rPr>
      <w:rFonts w:ascii="Seabird Heavy SF" w:eastAsia="Times New Roman" w:hAnsi="Seabird Heavy SF" w:cs="Times New Roman"/>
      <w:color w:val="0000FF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2323EA"/>
    <w:rPr>
      <w:rFonts w:ascii="Universal" w:eastAsia="Times New Roman" w:hAnsi="Universal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2323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3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2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statbar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tatba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F39744A860B4992CDC9CFD710E63F" ma:contentTypeVersion="0" ma:contentTypeDescription="Create a new document." ma:contentTypeScope="" ma:versionID="768770517cbb8fe062e703194beb1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AAB8-3D59-493C-9CC0-C1B9B23D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25160-8086-4E79-850C-4828E82B7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377C7-F8C4-491C-B034-57F80ED342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4D5581-B43B-4BA8-9163-DC80A91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Woolnaugh</dc:creator>
  <cp:lastModifiedBy>Reception</cp:lastModifiedBy>
  <cp:revision>2</cp:revision>
  <cp:lastPrinted>2019-03-01T11:10:00Z</cp:lastPrinted>
  <dcterms:created xsi:type="dcterms:W3CDTF">2019-06-03T14:08:00Z</dcterms:created>
  <dcterms:modified xsi:type="dcterms:W3CDTF">2019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F39744A860B4992CDC9CFD710E63F</vt:lpwstr>
  </property>
</Properties>
</file>